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DE1C4A">
        <w:rPr>
          <w:rFonts w:ascii="Times New Roman" w:eastAsia="Calibri" w:hAnsi="Times New Roman" w:cs="Times New Roman"/>
          <w:sz w:val="28"/>
          <w:szCs w:val="28"/>
        </w:rPr>
        <w:t>1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060D05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D156F" w:rsidRDefault="00060D05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46B" w:rsidRPr="003F79A1" w:rsidRDefault="003F79A1" w:rsidP="007A559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6854BE" w:rsidRDefault="00060D05" w:rsidP="00DE1C4A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A1" w:rsidRPr="0072741F" w:rsidRDefault="003F79A1" w:rsidP="003F79A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пова 6-20;</w:t>
            </w:r>
          </w:p>
          <w:p w:rsidR="004245B3" w:rsidRPr="0086346B" w:rsidRDefault="004245B3" w:rsidP="003F79A1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4A" w:rsidRPr="00B33277" w:rsidRDefault="00DB628D" w:rsidP="00DE1C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DE1C4A">
              <w:rPr>
                <w:rFonts w:ascii="Times New Roman" w:eastAsia="Calibri" w:hAnsi="Times New Roman" w:cs="Times New Roman"/>
                <w:sz w:val="28"/>
                <w:szCs w:val="28"/>
              </w:rPr>
              <w:t>:00 -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A7624A" w:rsidRDefault="00DE1C4A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DB628D" w:rsidRDefault="00DB628D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рон деревьев</w:t>
            </w:r>
          </w:p>
        </w:tc>
      </w:tr>
      <w:tr w:rsidR="00DB628D" w:rsidRPr="00DD156F" w:rsidTr="00DB628D">
        <w:trPr>
          <w:trHeight w:val="2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6" w:rsidRDefault="00C17476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66</w:t>
            </w:r>
          </w:p>
          <w:p w:rsidR="00C17476" w:rsidRDefault="00C17476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165</w:t>
            </w:r>
          </w:p>
          <w:p w:rsidR="00C17476" w:rsidRDefault="00C17476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Pr="00C17476" w:rsidRDefault="00C17476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DB628D" w:rsidRDefault="00DB628D" w:rsidP="008F76C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П-201</w:t>
            </w:r>
          </w:p>
          <w:p w:rsidR="00DB628D" w:rsidRPr="00C17476" w:rsidRDefault="00DB628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агроснаб</w:t>
            </w:r>
            <w:proofErr w:type="spellEnd"/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ветоф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3-х этажный</w:t>
            </w:r>
          </w:p>
          <w:p w:rsidR="00C17476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C17476" w:rsidRPr="00C17476" w:rsidRDefault="00C17476" w:rsidP="008F76C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й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танция «Гелиос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76" w:rsidRPr="00BE4400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Мира 257-289; ул. Серова 117-127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билейная 82-146 </w:t>
            </w:r>
          </w:p>
          <w:p w:rsidR="00C17476" w:rsidRPr="00BE4400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Серова 134-146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Юбилейная 150-180, 145-177; 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50 Лет Октября 150-178, 155-183</w:t>
            </w:r>
          </w:p>
          <w:p w:rsidR="00C17476" w:rsidRPr="00BE4400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3 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291-335, 300-378, 329 </w:t>
            </w:r>
          </w:p>
          <w:p w:rsidR="00C17476" w:rsidRPr="00BE4400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6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Ми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  <w:p w:rsidR="00DB628D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44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7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4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79А-143; ул. Серова 125, 127</w:t>
            </w:r>
          </w:p>
          <w:p w:rsidR="00C17476" w:rsidRPr="00007A20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46-378А, </w:t>
            </w:r>
          </w:p>
          <w:p w:rsidR="00C17476" w:rsidRPr="00007A20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37-367 </w:t>
            </w:r>
          </w:p>
          <w:p w:rsidR="00C17476" w:rsidRPr="00007A20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5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ушкина 128-152А, 117-155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ембург 527</w:t>
            </w:r>
          </w:p>
          <w:p w:rsidR="00C17476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  <w:lang w:val="en-US"/>
              </w:rPr>
            </w:pPr>
            <w:r w:rsidRPr="00007A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6</w:t>
            </w:r>
            <w:r w:rsidRPr="00007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Мира 380-436А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  <w:p w:rsidR="00C17476" w:rsidRPr="00C17476" w:rsidRDefault="00C17476" w:rsidP="00C1747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-1 </w:t>
            </w:r>
            <w:r w:rsidRPr="00D260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Платановая 18\2-28, 25-39</w:t>
            </w: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B33277" w:rsidRDefault="00DB628D" w:rsidP="00DE1C4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10.2022013:30 -16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7A55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. Ремонт</w:t>
            </w:r>
          </w:p>
          <w:p w:rsidR="00DB628D" w:rsidRDefault="00DB628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крон деревь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628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8822A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B33277" w:rsidRDefault="00DB628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628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B628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Pr="00DD156F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8D" w:rsidRDefault="00DB628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982" w:rsidRDefault="00BB7982">
      <w:pPr>
        <w:spacing w:after="0" w:line="240" w:lineRule="auto"/>
      </w:pPr>
      <w:r>
        <w:separator/>
      </w:r>
    </w:p>
  </w:endnote>
  <w:endnote w:type="continuationSeparator" w:id="0">
    <w:p w:rsidR="00BB7982" w:rsidRDefault="00BB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982" w:rsidRDefault="00BB7982">
      <w:pPr>
        <w:spacing w:after="0" w:line="240" w:lineRule="auto"/>
      </w:pPr>
      <w:r>
        <w:separator/>
      </w:r>
    </w:p>
  </w:footnote>
  <w:footnote w:type="continuationSeparator" w:id="0">
    <w:p w:rsidR="00BB7982" w:rsidRDefault="00BB7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B7982">
    <w:pPr>
      <w:pStyle w:val="a3"/>
      <w:jc w:val="center"/>
    </w:pPr>
  </w:p>
  <w:p w:rsidR="00BE519E" w:rsidRPr="002541FA" w:rsidRDefault="00BB798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6231B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3F79A1"/>
    <w:rsid w:val="00402C2C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E729E"/>
    <w:rsid w:val="006F41ED"/>
    <w:rsid w:val="00715500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D205A"/>
    <w:rsid w:val="00AE59B6"/>
    <w:rsid w:val="00AE686E"/>
    <w:rsid w:val="00B01ABC"/>
    <w:rsid w:val="00B33277"/>
    <w:rsid w:val="00B47F34"/>
    <w:rsid w:val="00BB5451"/>
    <w:rsid w:val="00BB7982"/>
    <w:rsid w:val="00BC3421"/>
    <w:rsid w:val="00BC3562"/>
    <w:rsid w:val="00BD4180"/>
    <w:rsid w:val="00BF1893"/>
    <w:rsid w:val="00BF28A4"/>
    <w:rsid w:val="00BF3D4E"/>
    <w:rsid w:val="00C00F49"/>
    <w:rsid w:val="00C11407"/>
    <w:rsid w:val="00C17476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B628D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4899-B680-4BDD-B6C4-1397BABD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7</cp:revision>
  <dcterms:created xsi:type="dcterms:W3CDTF">2022-10-03T11:44:00Z</dcterms:created>
  <dcterms:modified xsi:type="dcterms:W3CDTF">2022-10-11T05:15:00Z</dcterms:modified>
</cp:coreProperties>
</file>